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CC" w:rsidRPr="00562F23" w:rsidRDefault="000763CC" w:rsidP="000763CC">
      <w:pPr>
        <w:pStyle w:val="a3"/>
        <w:spacing w:before="40" w:line="271" w:lineRule="auto"/>
        <w:ind w:firstLine="1089"/>
        <w:jc w:val="center"/>
        <w:rPr>
          <w:b/>
          <w:bCs/>
          <w:lang w:val="ru-RU"/>
        </w:rPr>
      </w:pPr>
      <w:r w:rsidRPr="00562F23">
        <w:rPr>
          <w:lang w:val="ru-RU"/>
        </w:rPr>
        <w:t>Сведения о доходах, об имуществе и обязательствах имущественного характера муниципальных служащих Администрации Щёлковского муниципального</w:t>
      </w:r>
      <w:r w:rsidRPr="00562F23">
        <w:rPr>
          <w:spacing w:val="-7"/>
          <w:lang w:val="ru-RU"/>
        </w:rPr>
        <w:t xml:space="preserve"> </w:t>
      </w:r>
      <w:r w:rsidRPr="00562F23">
        <w:rPr>
          <w:lang w:val="ru-RU"/>
        </w:rPr>
        <w:t>района</w:t>
      </w:r>
    </w:p>
    <w:p w:rsidR="008B34A7" w:rsidRDefault="000763CC" w:rsidP="000763CC">
      <w:pPr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763C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 членов их семей за период с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01.01.2015</w:t>
      </w:r>
      <w:r w:rsidRPr="000763C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</w:t>
      </w:r>
      <w:r w:rsidRPr="000763CC">
        <w:rPr>
          <w:rFonts w:ascii="Times New Roman" w:hAnsi="Times New Roman" w:cs="Times New Roman"/>
          <w:b w:val="0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31.12.2015</w:t>
      </w:r>
    </w:p>
    <w:p w:rsidR="000763CC" w:rsidRDefault="000763CC" w:rsidP="000763CC">
      <w:pPr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tbl>
      <w:tblPr>
        <w:tblStyle w:val="a5"/>
        <w:tblW w:w="14786" w:type="dxa"/>
        <w:tblLook w:val="01E0"/>
      </w:tblPr>
      <w:tblGrid>
        <w:gridCol w:w="2631"/>
        <w:gridCol w:w="2402"/>
        <w:gridCol w:w="2246"/>
        <w:gridCol w:w="2460"/>
        <w:gridCol w:w="1229"/>
        <w:gridCol w:w="1798"/>
        <w:gridCol w:w="2020"/>
      </w:tblGrid>
      <w:tr w:rsidR="000763CC" w:rsidRPr="00896553" w:rsidTr="00C41063">
        <w:tc>
          <w:tcPr>
            <w:tcW w:w="2631" w:type="dxa"/>
            <w:vMerge w:val="restart"/>
          </w:tcPr>
          <w:p w:rsidR="000763CC" w:rsidRPr="00BF1B8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О</w:t>
            </w:r>
          </w:p>
        </w:tc>
        <w:tc>
          <w:tcPr>
            <w:tcW w:w="2402" w:type="dxa"/>
            <w:vMerge w:val="restart"/>
          </w:tcPr>
          <w:p w:rsidR="000763CC" w:rsidRPr="00BF1B8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246" w:type="dxa"/>
            <w:vMerge w:val="restart"/>
          </w:tcPr>
          <w:p w:rsidR="000763CC" w:rsidRPr="00BF1B8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щая сумма декларированного годового дохода за 2015 год (руб.)</w:t>
            </w:r>
          </w:p>
        </w:tc>
        <w:tc>
          <w:tcPr>
            <w:tcW w:w="5487" w:type="dxa"/>
            <w:gridSpan w:val="3"/>
          </w:tcPr>
          <w:p w:rsidR="000763CC" w:rsidRPr="00BF1B8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020" w:type="dxa"/>
            <w:vMerge w:val="restart"/>
          </w:tcPr>
          <w:p w:rsidR="000763CC" w:rsidRPr="00BF1B8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96B93" w:rsidRPr="00BF1B8C" w:rsidTr="00C41063">
        <w:tc>
          <w:tcPr>
            <w:tcW w:w="2631" w:type="dxa"/>
            <w:vMerge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02" w:type="dxa"/>
            <w:vMerge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246" w:type="dxa"/>
            <w:vMerge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вижимости</w:t>
            </w:r>
            <w:proofErr w:type="spellEnd"/>
          </w:p>
        </w:tc>
        <w:tc>
          <w:tcPr>
            <w:tcW w:w="1229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ощад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98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ложения</w:t>
            </w:r>
            <w:proofErr w:type="spellEnd"/>
          </w:p>
        </w:tc>
        <w:tc>
          <w:tcPr>
            <w:tcW w:w="2020" w:type="dxa"/>
            <w:vMerge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6B93" w:rsidRPr="00BF1B8C" w:rsidTr="00C41063">
        <w:tc>
          <w:tcPr>
            <w:tcW w:w="2631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о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е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2402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ководитель Администрации Щёлковского муниципального района</w:t>
            </w:r>
          </w:p>
        </w:tc>
        <w:tc>
          <w:tcPr>
            <w:tcW w:w="2246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393972,99</w:t>
            </w:r>
          </w:p>
        </w:tc>
        <w:tc>
          <w:tcPr>
            <w:tcW w:w="246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Жилой дом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лотина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дание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0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FC8" w:rsidRDefault="001D2FC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0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FC8" w:rsidRDefault="001D2FC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7,4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4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2,8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91,5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70 м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1,7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</w:p>
        </w:tc>
        <w:tc>
          <w:tcPr>
            <w:tcW w:w="1798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Мотовездехо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MAX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800-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HO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атер «Ярославец» Р42-70МГ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торна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дк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иг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F500L»</w:t>
            </w:r>
          </w:p>
        </w:tc>
      </w:tr>
      <w:tr w:rsidR="00396B93" w:rsidRPr="00BF1B8C" w:rsidTr="00C41063">
        <w:tc>
          <w:tcPr>
            <w:tcW w:w="2631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а</w:t>
            </w:r>
            <w:proofErr w:type="spellEnd"/>
          </w:p>
        </w:tc>
        <w:tc>
          <w:tcPr>
            <w:tcW w:w="2402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ивидуальны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</w:t>
            </w:r>
            <w:proofErr w:type="spellEnd"/>
          </w:p>
        </w:tc>
        <w:tc>
          <w:tcPr>
            <w:tcW w:w="2246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2318335,40</w:t>
            </w:r>
          </w:p>
        </w:tc>
        <w:tc>
          <w:tcPr>
            <w:tcW w:w="246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для садоводства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для садоводства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ли населенных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пунктов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ли населенных пунктов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ли населенных пунктов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ли населенных пунктов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ли населенных пунктов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ли населенных пунктов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участок для ИЖС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участок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араж с пунктом технического обслуживания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араж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дание (банкетный зал-сауна)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дание (кафе)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дание распределительного склада (собственность) 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клад технического оснащения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остиница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тельная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ПП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тельная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Хозблок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Газопровод низкого давления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аня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втотехцентр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дание комплекс общественного питания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Хозблок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Хозблок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остиница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Зд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оруже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FC8" w:rsidRDefault="001D2FC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FC8" w:rsidRDefault="001D2FC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226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74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0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98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482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56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401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898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FC8" w:rsidRDefault="001D2FC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03,6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95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86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54,2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54,6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FC8" w:rsidRDefault="001D2FC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5,3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441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52,4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FC8" w:rsidRDefault="001D2FC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109,7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28,9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1,1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89,7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5 м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7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22,4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192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7,2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9,3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0,9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798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инит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QX70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товеpдехо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CAN-AM OUTLAND MAX 800-HO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егохо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Yamaha RPZ50MP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вано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2402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ервый заместитель руководителя Администрации Щёлковского муниципального района</w:t>
            </w:r>
          </w:p>
        </w:tc>
        <w:tc>
          <w:tcPr>
            <w:tcW w:w="2246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280552,94</w:t>
            </w:r>
          </w:p>
        </w:tc>
        <w:tc>
          <w:tcPr>
            <w:tcW w:w="246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ПХ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ПХ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ом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араж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</w:tc>
        <w:tc>
          <w:tcPr>
            <w:tcW w:w="1229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5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47,3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9,2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1798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02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Porsche Cayenne</w:t>
            </w: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</w:p>
        </w:tc>
        <w:tc>
          <w:tcPr>
            <w:tcW w:w="2402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езидент Ассоциации «Группа компаний МДМ»</w:t>
            </w:r>
          </w:p>
        </w:tc>
        <w:tc>
          <w:tcPr>
            <w:tcW w:w="2246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160000,00</w:t>
            </w:r>
          </w:p>
        </w:tc>
        <w:tc>
          <w:tcPr>
            <w:tcW w:w="246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ЖС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ЖС 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ИЖС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(собственность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Дом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Дом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Дом (собственность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</w:p>
        </w:tc>
        <w:tc>
          <w:tcPr>
            <w:tcW w:w="1229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45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72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5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45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17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1,4</w:t>
            </w:r>
          </w:p>
        </w:tc>
        <w:tc>
          <w:tcPr>
            <w:tcW w:w="1798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Легковой автомобиль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Toyota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Land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Cruiser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егковой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автомобиль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BMW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X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егковой автомобиль 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Mersedes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5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егохо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SKI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дроцикл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CF</w:t>
            </w: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396B93" w:rsidRPr="00BF1B8C" w:rsidRDefault="00396B93">
            <w:pPr>
              <w:rPr>
                <w:b w:val="0"/>
              </w:rPr>
            </w:pPr>
          </w:p>
        </w:tc>
        <w:tc>
          <w:tcPr>
            <w:tcW w:w="2246" w:type="dxa"/>
          </w:tcPr>
          <w:p w:rsidR="00396B93" w:rsidRPr="00BF1B8C" w:rsidRDefault="00396B93">
            <w:pPr>
              <w:rPr>
                <w:b w:val="0"/>
              </w:rPr>
            </w:pP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47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нин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три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2402" w:type="dxa"/>
          </w:tcPr>
          <w:p w:rsidR="000763CC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руководителя Администрации Щёлковского муниципального района</w:t>
            </w:r>
          </w:p>
        </w:tc>
        <w:tc>
          <w:tcPr>
            <w:tcW w:w="2246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03348,13</w:t>
            </w:r>
          </w:p>
        </w:tc>
        <w:tc>
          <w:tcPr>
            <w:tcW w:w="246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</w:t>
            </w: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– ½)</w:t>
            </w:r>
            <w:proofErr w:type="gramEnd"/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Жилой дом (собственность -1/2)</w:t>
            </w:r>
          </w:p>
        </w:tc>
        <w:tc>
          <w:tcPr>
            <w:tcW w:w="1229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3,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100</w:t>
            </w: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06,5</w:t>
            </w:r>
          </w:p>
        </w:tc>
        <w:tc>
          <w:tcPr>
            <w:tcW w:w="1798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</w:tc>
        <w:tc>
          <w:tcPr>
            <w:tcW w:w="2020" w:type="dxa"/>
          </w:tcPr>
          <w:p w:rsidR="000763CC" w:rsidRPr="00BF1B8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: BMW 550I</w:t>
            </w: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396B93" w:rsidRPr="00BF1B8C" w:rsidRDefault="00396B93">
            <w:pPr>
              <w:rPr>
                <w:b w:val="0"/>
              </w:rPr>
            </w:pPr>
          </w:p>
        </w:tc>
        <w:tc>
          <w:tcPr>
            <w:tcW w:w="2246" w:type="dxa"/>
          </w:tcPr>
          <w:p w:rsidR="00396B93" w:rsidRPr="00BF1B8C" w:rsidRDefault="00396B93">
            <w:pPr>
              <w:rPr>
                <w:b w:val="0"/>
              </w:rPr>
            </w:pP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3,0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396B93" w:rsidRPr="00BF1B8C" w:rsidRDefault="00396B93">
            <w:pPr>
              <w:rPr>
                <w:b w:val="0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396B93" w:rsidRPr="00BF1B8C" w:rsidRDefault="00396B93">
            <w:pPr>
              <w:rPr>
                <w:b w:val="0"/>
              </w:rPr>
            </w:pPr>
          </w:p>
        </w:tc>
        <w:tc>
          <w:tcPr>
            <w:tcW w:w="2246" w:type="dxa"/>
          </w:tcPr>
          <w:p w:rsidR="00396B93" w:rsidRPr="00BF1B8C" w:rsidRDefault="00396B93">
            <w:pPr>
              <w:rPr>
                <w:b w:val="0"/>
              </w:rPr>
            </w:pP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3,0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396B93" w:rsidRPr="00BF1B8C" w:rsidRDefault="00396B93">
            <w:pPr>
              <w:rPr>
                <w:b w:val="0"/>
              </w:rPr>
            </w:pPr>
          </w:p>
        </w:tc>
      </w:tr>
      <w:tr w:rsidR="00396B93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рковски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ег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402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руководителя Администрации Щёлковского муниципального района</w:t>
            </w:r>
          </w:p>
        </w:tc>
        <w:tc>
          <w:tcPr>
            <w:tcW w:w="2246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659713,25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B23CE" w:rsidRPr="00BF1B8C" w:rsidTr="00C41063">
        <w:tblPrEx>
          <w:tblLook w:val="04A0"/>
        </w:tblPrEx>
        <w:tc>
          <w:tcPr>
            <w:tcW w:w="2631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улин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ит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я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spellEnd"/>
          </w:p>
        </w:tc>
        <w:tc>
          <w:tcPr>
            <w:tcW w:w="2246" w:type="dxa"/>
          </w:tcPr>
          <w:p w:rsidR="00BB23CE" w:rsidRPr="00125FC0" w:rsidRDefault="00125FC0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04281,</w:t>
            </w:r>
            <w:r w:rsidR="0089655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8</w:t>
            </w: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41,8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57,8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БМВ Х6</w:t>
            </w:r>
          </w:p>
        </w:tc>
      </w:tr>
      <w:tr w:rsidR="00BB23CE" w:rsidRPr="00BF1B8C" w:rsidTr="00C41063">
        <w:tblPrEx>
          <w:tblLook w:val="04A0"/>
        </w:tblPrEx>
        <w:tc>
          <w:tcPr>
            <w:tcW w:w="2631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а</w:t>
            </w:r>
            <w:proofErr w:type="spellEnd"/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573583,96</w:t>
            </w: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участок </w:t>
            </w: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(собственность)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500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701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57,8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Легковой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иссан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рано</w:t>
            </w:r>
            <w:proofErr w:type="spellEnd"/>
          </w:p>
        </w:tc>
      </w:tr>
      <w:tr w:rsidR="00BB23CE" w:rsidRPr="00BF1B8C" w:rsidTr="00C41063">
        <w:tblPrEx>
          <w:tblLook w:val="04A0"/>
        </w:tblPrEx>
        <w:tc>
          <w:tcPr>
            <w:tcW w:w="2631" w:type="dxa"/>
          </w:tcPr>
          <w:p w:rsidR="00BB23CE" w:rsidRDefault="00BB23CE">
            <w:proofErr w:type="spellStart"/>
            <w:r w:rsidRPr="005D78A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5D78A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5D78A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57,8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B23CE" w:rsidRPr="00BF1B8C" w:rsidTr="00C41063">
        <w:tblPrEx>
          <w:tblLook w:val="04A0"/>
        </w:tblPrEx>
        <w:tc>
          <w:tcPr>
            <w:tcW w:w="2631" w:type="dxa"/>
          </w:tcPr>
          <w:p w:rsidR="00BB23CE" w:rsidRDefault="00BB23CE">
            <w:proofErr w:type="spellStart"/>
            <w:r w:rsidRPr="005D78AF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5D78A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5D78A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57,8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43,4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6B93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еримо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402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руководителя Администрации Щёлковского муниципального района</w:t>
            </w:r>
          </w:p>
        </w:tc>
        <w:tc>
          <w:tcPr>
            <w:tcW w:w="2246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 622 141,26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участок (собственность) </w:t>
            </w: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9,7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6B93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а</w:t>
            </w:r>
            <w:proofErr w:type="spellEnd"/>
          </w:p>
        </w:tc>
        <w:tc>
          <w:tcPr>
            <w:tcW w:w="2402" w:type="dxa"/>
          </w:tcPr>
          <w:p w:rsidR="00396B93" w:rsidRPr="0084195C" w:rsidRDefault="0084195C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</w:t>
            </w:r>
            <w:r w:rsidR="00396B93"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ачальник Управления по связям с общественностью </w:t>
            </w:r>
            <w:r w:rsidR="00396B93" w:rsidRPr="0084195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Администрации Щёлковского муниципального района</w:t>
            </w:r>
          </w:p>
        </w:tc>
        <w:tc>
          <w:tcPr>
            <w:tcW w:w="2246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00 892,41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участок (собственность) </w:t>
            </w:r>
          </w:p>
          <w:p w:rsidR="00396B93" w:rsidRPr="00BF1B8C" w:rsidRDefault="00396B93" w:rsidP="008B34A7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396B93" w:rsidRPr="00BF1B8C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илое строение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(собственность)</w:t>
            </w:r>
          </w:p>
          <w:p w:rsidR="00396B93" w:rsidRPr="00BF1B8C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396B93" w:rsidRPr="00BF1B8C" w:rsidRDefault="00396B93" w:rsidP="008B34A7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½)</w:t>
            </w:r>
          </w:p>
          <w:p w:rsidR="00396B93" w:rsidRPr="00BF1B8C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396B93" w:rsidRPr="00BF1B8C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75</w:t>
            </w: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8,9</w:t>
            </w: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3,3</w:t>
            </w: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4,5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6B93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396B93" w:rsidRPr="00BF1B8C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4,5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396B93" w:rsidRPr="00BF1B8C" w:rsidRDefault="00396B93" w:rsidP="008B34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дионо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402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руководителя Администрации Щёлковского муниципального района</w:t>
            </w:r>
          </w:p>
        </w:tc>
        <w:tc>
          <w:tcPr>
            <w:tcW w:w="2246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359409,10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1/4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аж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9,3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лорер</w:t>
            </w:r>
            <w:proofErr w:type="spellEnd"/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а</w:t>
            </w:r>
            <w:proofErr w:type="spellEnd"/>
          </w:p>
        </w:tc>
        <w:tc>
          <w:tcPr>
            <w:tcW w:w="2402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Социальный педагог МБОУ СОШ имени В.М. Комарова Звездного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городка</w:t>
            </w:r>
          </w:p>
        </w:tc>
        <w:tc>
          <w:tcPr>
            <w:tcW w:w="2246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77956,03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1/4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9,3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зук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ифт</w:t>
            </w:r>
            <w:proofErr w:type="spellEnd"/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396B93" w:rsidRPr="00BF1B8C" w:rsidRDefault="00396B93">
            <w:pPr>
              <w:rPr>
                <w:b w:val="0"/>
              </w:rPr>
            </w:pPr>
          </w:p>
        </w:tc>
        <w:tc>
          <w:tcPr>
            <w:tcW w:w="2246" w:type="dxa"/>
          </w:tcPr>
          <w:p w:rsidR="00396B93" w:rsidRPr="00BF1B8C" w:rsidRDefault="00396B93">
            <w:pPr>
              <w:rPr>
                <w:b w:val="0"/>
              </w:rPr>
            </w:pP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1/4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9,3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мбо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ь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2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руководителя Администрации Щёлковского муниципального района</w:t>
            </w:r>
          </w:p>
        </w:tc>
        <w:tc>
          <w:tcPr>
            <w:tcW w:w="2246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079972,01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о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стер</w:t>
            </w:r>
            <w:proofErr w:type="spellEnd"/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гее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юдмил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402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ачальник отдела доходов Управления  имущественных отношений</w:t>
            </w:r>
          </w:p>
        </w:tc>
        <w:tc>
          <w:tcPr>
            <w:tcW w:w="2246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27390,49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3,1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396B93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усенко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али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402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сполняющий</w:t>
            </w:r>
            <w:proofErr w:type="gram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язанности начальника Управления земельных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отношений</w:t>
            </w:r>
          </w:p>
        </w:tc>
        <w:tc>
          <w:tcPr>
            <w:tcW w:w="2246" w:type="dxa"/>
          </w:tcPr>
          <w:p w:rsidR="00396B93" w:rsidRPr="00896553" w:rsidRDefault="0089655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893650,04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адовый участок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вартира 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пользование)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91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5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6B93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С</w:t>
            </w:r>
            <w:proofErr w:type="spellStart"/>
            <w:r w:rsidR="00396B93"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уга</w:t>
            </w:r>
            <w:proofErr w:type="spellEnd"/>
          </w:p>
        </w:tc>
        <w:tc>
          <w:tcPr>
            <w:tcW w:w="2402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22582,02</w:t>
            </w: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ежилое помещение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5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59,4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5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Toyota RAV4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Audi Q7</w:t>
            </w:r>
          </w:p>
        </w:tc>
      </w:tr>
      <w:tr w:rsidR="00396B93" w:rsidRPr="00BF1B8C" w:rsidTr="00C41063">
        <w:tblPrEx>
          <w:tblLook w:val="04A0"/>
        </w:tblPrEx>
        <w:tc>
          <w:tcPr>
            <w:tcW w:w="2631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5</w:t>
            </w:r>
          </w:p>
        </w:tc>
        <w:tc>
          <w:tcPr>
            <w:tcW w:w="1798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396B93" w:rsidRPr="00BF1B8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ино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Игор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меститель председателя Комитета – начальник отдела физической культуры и массового спорта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Комитета по физической культуре, спорту и работе с молодёжью</w:t>
            </w: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90469,91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аражный бокс (собственность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500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0,3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8,0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цубис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джеро</w:t>
            </w:r>
            <w:proofErr w:type="spellEnd"/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а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1,0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йот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урис</w:t>
            </w:r>
            <w:proofErr w:type="spellEnd"/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исо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председателя Комитета по культуре и туризму</w:t>
            </w: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78007,67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9,4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жо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07</w:t>
            </w: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ровнико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са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Главный специалист отдела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лепольовани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Управления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мельных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отношений</w:t>
            </w: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643642,83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 – 1/3 доли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вартира 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пользование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0,9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2,1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16000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 – ½ доли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вартира 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пользование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1,9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2,1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д-эксплорер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2,1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 – 1/3 доли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0,9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2,1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оваче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ь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овна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дела аренды земельных участков Управления земельных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отношений</w:t>
            </w:r>
            <w:proofErr w:type="gramEnd"/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13136,32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8,6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оряче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Юли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нтиновна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отдела по вопросам благоустройства Управления по </w:t>
            </w:r>
            <w:proofErr w:type="spellStart"/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ищно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– коммунальному</w:t>
            </w:r>
            <w:proofErr w:type="gram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хозяйству и благоустройству</w:t>
            </w: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925 529,47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8,1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5,97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4,9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: ТОЙОТА КАМРИ</w:t>
            </w: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 – ½ доли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6,0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5,97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ечана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узьминична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Заместитель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председателя комитета начальник отдела ведомственного контроля Комитета по образованию</w:t>
            </w: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88948,99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07695,00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миденко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и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начальника Отдела координации строительства</w:t>
            </w: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17 084,63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 -1/2 доли</w:t>
            </w:r>
            <w:proofErr w:type="gramEnd"/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8,5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8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8B34A7" w:rsidRPr="00896553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 128 170,91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 -1/2 доли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8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8,5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егковой автомобиль: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KIA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SLS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Sportage</w:t>
            </w:r>
            <w:proofErr w:type="spellEnd"/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>
            <w:pPr>
              <w:rPr>
                <w:b w:val="0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8,5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>
            <w:pPr>
              <w:rPr>
                <w:b w:val="0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8,5</w:t>
            </w: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8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B34A7" w:rsidRPr="00BF1B8C" w:rsidTr="00C41063">
        <w:tblPrEx>
          <w:tblLook w:val="04A0"/>
        </w:tblPrEx>
        <w:tc>
          <w:tcPr>
            <w:tcW w:w="2631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нгае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затович</w:t>
            </w:r>
            <w:proofErr w:type="spellEnd"/>
          </w:p>
        </w:tc>
        <w:tc>
          <w:tcPr>
            <w:tcW w:w="2402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ачальник отдела экономического анализа, прогнозирования и муниципальных программ Управления по экономической политике</w:t>
            </w:r>
          </w:p>
        </w:tc>
        <w:tc>
          <w:tcPr>
            <w:tcW w:w="2246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01486,83</w:t>
            </w:r>
          </w:p>
        </w:tc>
        <w:tc>
          <w:tcPr>
            <w:tcW w:w="246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7,8</w:t>
            </w:r>
          </w:p>
        </w:tc>
        <w:tc>
          <w:tcPr>
            <w:tcW w:w="1798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8B34A7" w:rsidRPr="00BF1B8C" w:rsidRDefault="008B34A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TOYOTA RAV4</w:t>
            </w:r>
          </w:p>
        </w:tc>
      </w:tr>
      <w:tr w:rsidR="00A12AA4" w:rsidRPr="00896553" w:rsidTr="00C41063">
        <w:tblPrEx>
          <w:tblLook w:val="04A0"/>
        </w:tblPrEx>
        <w:tc>
          <w:tcPr>
            <w:tcW w:w="2631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ьцо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три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2402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Управления потребительского рынка, сферы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услуг и вопросов рекламы</w:t>
            </w:r>
          </w:p>
        </w:tc>
        <w:tc>
          <w:tcPr>
            <w:tcW w:w="2246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 405 000</w:t>
            </w:r>
          </w:p>
        </w:tc>
        <w:tc>
          <w:tcPr>
            <w:tcW w:w="246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илой дом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(собственность)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00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9,5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5,0</w:t>
            </w:r>
          </w:p>
        </w:tc>
        <w:tc>
          <w:tcPr>
            <w:tcW w:w="1798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Легковой автомобиль: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ойот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ен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зер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200</w:t>
            </w:r>
          </w:p>
        </w:tc>
      </w:tr>
      <w:tr w:rsidR="00A12AA4" w:rsidRPr="00BF1B8C" w:rsidTr="00C41063">
        <w:tblPrEx>
          <w:tblLook w:val="04A0"/>
        </w:tblPrEx>
        <w:tc>
          <w:tcPr>
            <w:tcW w:w="2631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5,0</w:t>
            </w:r>
          </w:p>
        </w:tc>
        <w:tc>
          <w:tcPr>
            <w:tcW w:w="1798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2AA4" w:rsidRPr="00BF1B8C" w:rsidTr="00C41063">
        <w:tblPrEx>
          <w:tblLook w:val="04A0"/>
        </w:tblPrEx>
        <w:tc>
          <w:tcPr>
            <w:tcW w:w="2631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ико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2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меститель начальника Управления потребительского рынка, сферы услуг и вопросов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екамы</w:t>
            </w:r>
            <w:proofErr w:type="spellEnd"/>
          </w:p>
        </w:tc>
        <w:tc>
          <w:tcPr>
            <w:tcW w:w="2246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7491,74</w:t>
            </w:r>
          </w:p>
        </w:tc>
        <w:tc>
          <w:tcPr>
            <w:tcW w:w="246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егковой автомобиль: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BMW 116i</w:t>
            </w:r>
          </w:p>
        </w:tc>
      </w:tr>
      <w:tr w:rsidR="00A12AA4" w:rsidRPr="00896553" w:rsidTr="00C41063">
        <w:tblPrEx>
          <w:tblLook w:val="04A0"/>
        </w:tblPrEx>
        <w:tc>
          <w:tcPr>
            <w:tcW w:w="2631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оле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дежд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402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меститель председателя </w:t>
            </w:r>
            <w:proofErr w:type="spellStart"/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митета-начальник</w:t>
            </w:r>
            <w:proofErr w:type="spellEnd"/>
            <w:proofErr w:type="gram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тдела координации деятельности образовательных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учреждений Комитет по образованию</w:t>
            </w:r>
          </w:p>
        </w:tc>
        <w:tc>
          <w:tcPr>
            <w:tcW w:w="2246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77913,91</w:t>
            </w:r>
          </w:p>
        </w:tc>
        <w:tc>
          <w:tcPr>
            <w:tcW w:w="246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пользование)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7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180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егковой автомобиль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Renault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clio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5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Aut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1496</w:t>
            </w:r>
          </w:p>
        </w:tc>
      </w:tr>
      <w:tr w:rsidR="00A12AA4" w:rsidRPr="00BF1B8C" w:rsidTr="00C41063">
        <w:tblPrEx>
          <w:tblLook w:val="04A0"/>
        </w:tblPrEx>
        <w:tc>
          <w:tcPr>
            <w:tcW w:w="2631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рикун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ь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надьевна</w:t>
            </w:r>
            <w:proofErr w:type="spellEnd"/>
          </w:p>
        </w:tc>
        <w:tc>
          <w:tcPr>
            <w:tcW w:w="2402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начальника Финансового управления – главный бухгалтер</w:t>
            </w:r>
          </w:p>
        </w:tc>
        <w:tc>
          <w:tcPr>
            <w:tcW w:w="2246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152938,03</w:t>
            </w:r>
          </w:p>
        </w:tc>
        <w:tc>
          <w:tcPr>
            <w:tcW w:w="246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7,5</w:t>
            </w:r>
          </w:p>
        </w:tc>
        <w:tc>
          <w:tcPr>
            <w:tcW w:w="1798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2AA4" w:rsidRPr="00BF1B8C" w:rsidTr="00C41063">
        <w:tblPrEx>
          <w:tblLook w:val="04A0"/>
        </w:tblPrEx>
        <w:tc>
          <w:tcPr>
            <w:tcW w:w="2631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обственность-1/3)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7,5</w:t>
            </w: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0,1</w:t>
            </w:r>
          </w:p>
        </w:tc>
        <w:tc>
          <w:tcPr>
            <w:tcW w:w="1798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12AA4" w:rsidRPr="00BF1B8C" w:rsidRDefault="00A12AA4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2AA4" w:rsidRPr="00BF1B8C" w:rsidTr="00C41063">
        <w:tblPrEx>
          <w:tblLook w:val="04A0"/>
        </w:tblPrEx>
        <w:tc>
          <w:tcPr>
            <w:tcW w:w="2631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асько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исти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2402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меститель </w:t>
            </w: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а отдела землепользования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Управления земельных отношений</w:t>
            </w:r>
            <w:proofErr w:type="gramEnd"/>
          </w:p>
        </w:tc>
        <w:tc>
          <w:tcPr>
            <w:tcW w:w="2246" w:type="dxa"/>
          </w:tcPr>
          <w:p w:rsidR="00A12AA4" w:rsidRPr="00D2540B" w:rsidRDefault="00D2540B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645993,90</w:t>
            </w:r>
          </w:p>
        </w:tc>
        <w:tc>
          <w:tcPr>
            <w:tcW w:w="2460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ежи</w:t>
            </w:r>
            <w:r w:rsidR="00FB6AE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е помещение (собственность)</w:t>
            </w: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ежи</w:t>
            </w:r>
            <w:r w:rsidR="00FB6AE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е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помещение (собственность)</w:t>
            </w:r>
          </w:p>
        </w:tc>
        <w:tc>
          <w:tcPr>
            <w:tcW w:w="1229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4,2</w:t>
            </w: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4,4</w:t>
            </w:r>
          </w:p>
        </w:tc>
        <w:tc>
          <w:tcPr>
            <w:tcW w:w="1798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НДА CR-V</w:t>
            </w:r>
          </w:p>
        </w:tc>
      </w:tr>
      <w:tr w:rsidR="00A12AA4" w:rsidRPr="00BF1B8C" w:rsidTr="00C41063">
        <w:tblPrEx>
          <w:tblLook w:val="04A0"/>
        </w:tblPrEx>
        <w:tc>
          <w:tcPr>
            <w:tcW w:w="2631" w:type="dxa"/>
          </w:tcPr>
          <w:p w:rsidR="00A12AA4" w:rsidRPr="00BB23CE" w:rsidRDefault="00BB23CE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</w:p>
        </w:tc>
        <w:tc>
          <w:tcPr>
            <w:tcW w:w="2402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28000, 00</w:t>
            </w:r>
          </w:p>
        </w:tc>
        <w:tc>
          <w:tcPr>
            <w:tcW w:w="2460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7,8</w:t>
            </w: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A12AA4" w:rsidRPr="00BF1B8C" w:rsidRDefault="00A12AA4" w:rsidP="00A12AA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нд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вик</w:t>
            </w:r>
            <w:proofErr w:type="spellEnd"/>
          </w:p>
        </w:tc>
      </w:tr>
      <w:tr w:rsidR="00BF1B8C" w:rsidRPr="00E45A96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ыжненко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начальника Управления – начальник отдела учёта и распоряжения имуществом</w:t>
            </w: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114834,33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ачный участок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RPr="00E1132F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D2540B" w:rsidRDefault="00D2540B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27622,18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1/2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4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ДА ЛАРГУС</w:t>
            </w:r>
          </w:p>
        </w:tc>
      </w:tr>
      <w:tr w:rsidR="00BF1B8C" w:rsidRPr="00E1132F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4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RPr="008A1B7E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ыше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Екатери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Заместитель </w:t>
            </w: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начальника отдела аренды земельных участков Управления земельных отношений</w:t>
            </w:r>
            <w:proofErr w:type="gramEnd"/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96020,06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участок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75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8,5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7,5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Toyota, RAV4</w:t>
            </w:r>
          </w:p>
        </w:tc>
      </w:tr>
      <w:tr w:rsidR="00BF1B8C" w:rsidRPr="008A1B7E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36400,00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4,8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Hyundai, Sonata</w:t>
            </w: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нае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онсультант отдела землепользования Управления земельных отношений </w:t>
            </w:r>
          </w:p>
        </w:tc>
        <w:tc>
          <w:tcPr>
            <w:tcW w:w="2246" w:type="dxa"/>
          </w:tcPr>
          <w:p w:rsidR="00BF1B8C" w:rsidRPr="00896553" w:rsidRDefault="00896553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66898,72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адовый участок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о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ение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5,8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920,2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RPr="002274F2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294841,64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5,8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ойот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Лэнд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зер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Прадо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120 (2006 г. </w:t>
            </w: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</w:t>
            </w:r>
            <w:proofErr w:type="gram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негоболотохо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STELS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ATV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800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DEFI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2013 г.</w:t>
            </w: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</w:t>
            </w:r>
            <w:proofErr w:type="gram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цеп</w:t>
            </w:r>
            <w:proofErr w:type="spellEnd"/>
            <w:proofErr w:type="gram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2008 г.)</w:t>
            </w: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Default="00BF1B8C">
            <w:proofErr w:type="spellStart"/>
            <w:r w:rsidRPr="00DC2C0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DC2C0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DC2C0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5,8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Default="00BF1B8C">
            <w:proofErr w:type="spellStart"/>
            <w:r w:rsidRPr="00DC2C0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DC2C0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DC2C0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5,8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нсуро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ди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ьевн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ординаци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ительства</w:t>
            </w:r>
            <w:proofErr w:type="spellEnd"/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984 573,44</w:t>
            </w:r>
          </w:p>
        </w:tc>
        <w:tc>
          <w:tcPr>
            <w:tcW w:w="2460" w:type="dxa"/>
          </w:tcPr>
          <w:p w:rsid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D41340" w:rsidRPr="00BF1B8C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ачное хозяйство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Хозяйственная постройка</w:t>
            </w: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50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180</w:t>
            </w: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53,2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2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8</w:t>
            </w: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D41340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7,1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41340" w:rsidRPr="00D41340" w:rsidRDefault="00D4134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RPr="00896553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720831,00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7,1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егковой автомобиль: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кода</w:t>
            </w:r>
            <w:proofErr w:type="gram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ктав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кода</w:t>
            </w:r>
            <w:proofErr w:type="gram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пид </w:t>
            </w: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Default="00BF1B8C">
            <w:proofErr w:type="spellStart"/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7,1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Default="00BF1B8C">
            <w:proofErr w:type="spellStart"/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7,1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ко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оровн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отдела жилищной политики Управления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имущественных отношений</w:t>
            </w: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31 972,43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илой дом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40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9,8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2,1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F1B8C" w:rsidRPr="00E45A96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льнико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онсультант отдела муниципального земельного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нтрл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Управления земельных отношений</w:t>
            </w: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85388,49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1/2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9,4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hevrolet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Captiva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70104,71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1/4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8,7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тряе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ачальник Управления по экономической политике</w:t>
            </w: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490068,95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-1/2 доли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7,1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7,2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в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ри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иколаевич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Начальник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Управления архитектуры и градостроительства</w:t>
            </w: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82849,31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3,1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втомобил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д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ер</w:t>
            </w:r>
            <w:proofErr w:type="spellEnd"/>
          </w:p>
        </w:tc>
      </w:tr>
      <w:tr w:rsidR="00BF1B8C" w:rsidRPr="00BF1B8C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ихеев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Главный специалист отдела муниципального земельного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нтрл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Управления земельных отношений</w:t>
            </w: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72013,76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усадебный участок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участок под ИЖС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о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ом 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1/2 доли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аражный бокс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446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700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511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3,3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69,8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Легковой автомобиль –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итцубис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ансер</w:t>
            </w:r>
            <w:proofErr w:type="spellEnd"/>
          </w:p>
          <w:p w:rsid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егковой автомобиль –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узуки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SX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DA3A0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льзование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03,3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D2540B">
        <w:tblPrEx>
          <w:tblLook w:val="04A0"/>
        </w:tblPrEx>
        <w:trPr>
          <w:trHeight w:val="983"/>
        </w:trPr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чаенко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имущественных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ношений</w:t>
            </w:r>
            <w:proofErr w:type="spellEnd"/>
          </w:p>
        </w:tc>
        <w:tc>
          <w:tcPr>
            <w:tcW w:w="2246" w:type="dxa"/>
          </w:tcPr>
          <w:p w:rsidR="00BF1B8C" w:rsidRPr="00D2540B" w:rsidRDefault="00D2540B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587195,16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 – доля в праве ¾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ежилое помещение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ежилое помещение (собственность)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1,6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8,1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1,2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83,3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79,8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  <w:proofErr w:type="spellEnd"/>
          </w:p>
        </w:tc>
      </w:tr>
      <w:tr w:rsidR="00BF1B8C" w:rsidRPr="00896553" w:rsidTr="00C41063">
        <w:tblPrEx>
          <w:tblLook w:val="04A0"/>
        </w:tblPrEx>
        <w:tc>
          <w:tcPr>
            <w:tcW w:w="2631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а</w:t>
            </w:r>
            <w:proofErr w:type="spellEnd"/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919997,66</w:t>
            </w:r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ттедж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120,1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егковой автомобиль: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ойот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Лэнд 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изер</w:t>
            </w:r>
            <w:proofErr w:type="spellEnd"/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Default="00BF1B8C">
            <w:proofErr w:type="spellStart"/>
            <w:r w:rsidRPr="00315F5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315F5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315F5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6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B8C" w:rsidTr="00C41063">
        <w:tblPrEx>
          <w:tblLook w:val="04A0"/>
        </w:tblPrEx>
        <w:tc>
          <w:tcPr>
            <w:tcW w:w="2631" w:type="dxa"/>
          </w:tcPr>
          <w:p w:rsidR="00BF1B8C" w:rsidRDefault="00BF1B8C">
            <w:proofErr w:type="spellStart"/>
            <w:r w:rsidRPr="00315F5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315F5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315F5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46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41,6</w:t>
            </w:r>
          </w:p>
        </w:tc>
        <w:tc>
          <w:tcPr>
            <w:tcW w:w="1798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1B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F1B8C" w:rsidRPr="00BF1B8C" w:rsidRDefault="00BF1B8C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B23CE" w:rsidTr="00C41063">
        <w:tblPrEx>
          <w:tblLook w:val="04A0"/>
        </w:tblPrEx>
        <w:tc>
          <w:tcPr>
            <w:tcW w:w="2631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влов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й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едседатель Комитета по физической культуре, спорту и работе с молодёжью</w:t>
            </w: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1 333 674,65</w:t>
            </w: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45,7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  <w:proofErr w:type="spellEnd"/>
          </w:p>
        </w:tc>
      </w:tr>
      <w:tr w:rsidR="00BB23CE" w:rsidTr="00C41063">
        <w:tblPrEx>
          <w:tblLook w:val="04A0"/>
        </w:tblPrEx>
        <w:tc>
          <w:tcPr>
            <w:tcW w:w="2631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влов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ия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отдела муниципального земельного </w:t>
            </w: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контроля Управления земельных отношений</w:t>
            </w: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36322,22</w:t>
            </w: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69,7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B23CE" w:rsidTr="00C41063">
        <w:tblPrEx>
          <w:tblLook w:val="04A0"/>
        </w:tblPrEx>
        <w:tc>
          <w:tcPr>
            <w:tcW w:w="2631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1708447,00</w:t>
            </w: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1500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69,7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: СУБАРУ ФОРЕСТЕР</w:t>
            </w:r>
          </w:p>
        </w:tc>
      </w:tr>
      <w:tr w:rsidR="00BB23CE" w:rsidTr="00C41063">
        <w:tblPrEx>
          <w:tblLook w:val="04A0"/>
        </w:tblPrEx>
        <w:tc>
          <w:tcPr>
            <w:tcW w:w="2631" w:type="dxa"/>
          </w:tcPr>
          <w:p w:rsidR="00BB23CE" w:rsidRDefault="00BB23CE">
            <w:proofErr w:type="spellStart"/>
            <w:r w:rsidRPr="003E3807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3E380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3E380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69,7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B23CE" w:rsidTr="00C41063">
        <w:tblPrEx>
          <w:tblLook w:val="04A0"/>
        </w:tblPrEx>
        <w:tc>
          <w:tcPr>
            <w:tcW w:w="2631" w:type="dxa"/>
          </w:tcPr>
          <w:p w:rsidR="00BB23CE" w:rsidRDefault="00BB23CE">
            <w:proofErr w:type="spellStart"/>
            <w:r w:rsidRPr="003E3807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3E380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3E380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69,7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B23CE" w:rsidRPr="001B07C4" w:rsidTr="00C41063">
        <w:tblPrEx>
          <w:tblLook w:val="04A0"/>
        </w:tblPrEx>
        <w:tc>
          <w:tcPr>
            <w:tcW w:w="2631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годин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ья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Главный специалист отдела землепользования Управления земельных </w:t>
            </w: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отношений</w:t>
            </w: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76619,54</w:t>
            </w: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61,1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HYUNDAI IX 35</w:t>
            </w:r>
          </w:p>
        </w:tc>
      </w:tr>
      <w:tr w:rsidR="00BB23CE" w:rsidTr="00C41063">
        <w:tblPrEx>
          <w:tblLook w:val="04A0"/>
        </w:tblPrEx>
        <w:tc>
          <w:tcPr>
            <w:tcW w:w="2631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160000,00</w:t>
            </w: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</w:t>
            </w:r>
          </w:p>
          <w:p w:rsid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D2540B" w:rsidRPr="00BB23CE" w:rsidRDefault="00D2540B" w:rsidP="00D2540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</w:t>
            </w: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ежилое помещение</w:t>
            </w: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D2540B" w:rsidRDefault="00D2540B" w:rsidP="00D2540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ежилое помещение</w:t>
            </w:r>
          </w:p>
          <w:p w:rsidR="00D2540B" w:rsidRPr="00BB23CE" w:rsidRDefault="00D2540B" w:rsidP="00D2540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пользование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85</w:t>
            </w: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70,9</w:t>
            </w: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28,7</w:t>
            </w: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D2540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61,1</w:t>
            </w:r>
          </w:p>
          <w:p w:rsidR="00D2540B" w:rsidRP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2540B" w:rsidRPr="00D2540B" w:rsidRDefault="00D2540B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TOYOTA LAND CRUSER PRADO 120</w:t>
            </w:r>
          </w:p>
        </w:tc>
      </w:tr>
      <w:tr w:rsidR="00BB23CE" w:rsidTr="00C41063">
        <w:tblPrEx>
          <w:tblLook w:val="04A0"/>
        </w:tblPrEx>
        <w:tc>
          <w:tcPr>
            <w:tcW w:w="2631" w:type="dxa"/>
          </w:tcPr>
          <w:p w:rsidR="00BB23CE" w:rsidRDefault="00BB23CE">
            <w:proofErr w:type="spellStart"/>
            <w:r w:rsidRPr="005149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5149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5149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61,1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B23CE" w:rsidTr="00C41063">
        <w:tblPrEx>
          <w:tblLook w:val="04A0"/>
        </w:tblPrEx>
        <w:tc>
          <w:tcPr>
            <w:tcW w:w="2631" w:type="dxa"/>
          </w:tcPr>
          <w:p w:rsidR="00BB23CE" w:rsidRDefault="00BB23CE">
            <w:proofErr w:type="spellStart"/>
            <w:r w:rsidRPr="0051496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5149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5149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61,1</w:t>
            </w:r>
          </w:p>
        </w:tc>
        <w:tc>
          <w:tcPr>
            <w:tcW w:w="1798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B23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BB23CE" w:rsidRPr="00BB23CE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RPr="00896553" w:rsidTr="00C41063">
        <w:tblPrEx>
          <w:tblLook w:val="04A0"/>
        </w:tblPrEx>
        <w:tc>
          <w:tcPr>
            <w:tcW w:w="2631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ляковский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вриил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едседатель Комитета по образованию Администрации ЩМР</w:t>
            </w: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1231536,54</w:t>
            </w: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 – 1/5 доли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ача (собственность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 – ½ доли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80,0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69,7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58,7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егковой автомобиль: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Хендай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Матрикс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2)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ойот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рсо</w:t>
            </w:r>
            <w:proofErr w:type="spellEnd"/>
          </w:p>
        </w:tc>
      </w:tr>
      <w:tr w:rsidR="00E17367" w:rsidRPr="003A3C6C" w:rsidTr="00C41063">
        <w:tblPrEx>
          <w:tblLook w:val="04A0"/>
        </w:tblPrEx>
        <w:tc>
          <w:tcPr>
            <w:tcW w:w="2631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а</w:t>
            </w:r>
            <w:proofErr w:type="spellEnd"/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515082,76</w:t>
            </w: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 – 1/5 доли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00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659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69,5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RPr="003A3C6C" w:rsidTr="00C41063">
        <w:tblPrEx>
          <w:tblLook w:val="04A0"/>
        </w:tblPrEx>
        <w:trPr>
          <w:trHeight w:val="2111"/>
        </w:trPr>
        <w:tc>
          <w:tcPr>
            <w:tcW w:w="2631" w:type="dxa"/>
          </w:tcPr>
          <w:p w:rsidR="00E17367" w:rsidRDefault="00E17367"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 – 1/5 доли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69,5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RPr="003A3C6C" w:rsidTr="00C41063">
        <w:tblPrEx>
          <w:tblLook w:val="04A0"/>
        </w:tblPrEx>
        <w:tc>
          <w:tcPr>
            <w:tcW w:w="2631" w:type="dxa"/>
          </w:tcPr>
          <w:p w:rsidR="00E17367" w:rsidRDefault="00E17367"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 – 1/5 доли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69,5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RPr="003A3C6C" w:rsidTr="00C41063">
        <w:tblPrEx>
          <w:tblLook w:val="04A0"/>
        </w:tblPrEx>
        <w:trPr>
          <w:trHeight w:val="2423"/>
        </w:trPr>
        <w:tc>
          <w:tcPr>
            <w:tcW w:w="2631" w:type="dxa"/>
          </w:tcPr>
          <w:p w:rsidR="00E17367" w:rsidRDefault="00E17367"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 – 1/5 доли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69,5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RPr="003A3C6C" w:rsidTr="00C41063">
        <w:tblPrEx>
          <w:tblLook w:val="04A0"/>
        </w:tblPrEx>
        <w:tc>
          <w:tcPr>
            <w:tcW w:w="2631" w:type="dxa"/>
          </w:tcPr>
          <w:p w:rsidR="00E17367" w:rsidRDefault="00E17367"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54,5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Tr="00C41063">
        <w:tblPrEx>
          <w:tblLook w:val="04A0"/>
        </w:tblPrEx>
        <w:tc>
          <w:tcPr>
            <w:tcW w:w="2631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ушнин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Жанн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начальника Отдела промышленности, инвестиций и сельского хозяйства</w:t>
            </w: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687 834,35</w:t>
            </w: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30,8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RPr="00EC7F49" w:rsidTr="00C41063">
        <w:tblPrEx>
          <w:tblLook w:val="04A0"/>
        </w:tblPrEx>
        <w:tc>
          <w:tcPr>
            <w:tcW w:w="2631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218 400,0</w:t>
            </w: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43,0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Chevrolet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Cruze</w:t>
            </w:r>
            <w:proofErr w:type="spellEnd"/>
          </w:p>
        </w:tc>
      </w:tr>
      <w:tr w:rsidR="00E17367" w:rsidTr="00C41063">
        <w:tblPrEx>
          <w:tblLook w:val="04A0"/>
        </w:tblPrEx>
        <w:tc>
          <w:tcPr>
            <w:tcW w:w="2631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43,0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RPr="00E45A96" w:rsidTr="00C41063">
        <w:tblPrEx>
          <w:tblLook w:val="04A0"/>
        </w:tblPrEx>
        <w:tc>
          <w:tcPr>
            <w:tcW w:w="2631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тников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й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меститель начальника Управления по </w:t>
            </w:r>
            <w:proofErr w:type="gram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экономической</w:t>
            </w:r>
            <w:proofErr w:type="gram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политике-начальник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контрольно-ревизионного отдела</w:t>
            </w: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01650</w:t>
            </w: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,8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42,2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63,3</w:t>
            </w: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Tr="00C41063">
        <w:tblPrEx>
          <w:tblLook w:val="04A0"/>
        </w:tblPrEx>
        <w:tc>
          <w:tcPr>
            <w:tcW w:w="2631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айфуллин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ачальник Отдела промышленности, инвестиций и сельского хозяйства</w:t>
            </w: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891 205,56</w:t>
            </w: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39,0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йот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ри</w:t>
            </w:r>
            <w:proofErr w:type="spellEnd"/>
          </w:p>
        </w:tc>
      </w:tr>
      <w:tr w:rsidR="00E17367" w:rsidTr="00C41063">
        <w:tblPrEx>
          <w:tblLook w:val="04A0"/>
        </w:tblPrEx>
        <w:tc>
          <w:tcPr>
            <w:tcW w:w="2631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а</w:t>
            </w:r>
            <w:proofErr w:type="spellEnd"/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213 613,15</w:t>
            </w: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37,0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7367" w:rsidTr="00C41063">
        <w:tblPrEx>
          <w:tblLook w:val="04A0"/>
        </w:tblPrEx>
        <w:tc>
          <w:tcPr>
            <w:tcW w:w="2631" w:type="dxa"/>
          </w:tcPr>
          <w:p w:rsidR="00E17367" w:rsidRPr="00E17367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37,0</w:t>
            </w:r>
          </w:p>
        </w:tc>
        <w:tc>
          <w:tcPr>
            <w:tcW w:w="1798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E17367" w:rsidRPr="00E17367" w:rsidRDefault="00E1736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RP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челкин Максим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ленксандрович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Управления дорожного хозяйства, </w:t>
            </w: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транспорта и связи</w:t>
            </w: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659207,5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0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E17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8E5444" w:rsidRPr="00896553" w:rsidTr="00C41063">
        <w:tblPrEx>
          <w:tblLook w:val="04A0"/>
        </w:tblPrEx>
        <w:tc>
          <w:tcPr>
            <w:tcW w:w="2631" w:type="dxa"/>
          </w:tcPr>
          <w:p w:rsidR="008E5444" w:rsidRP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Свиридов Геннадий Евгеньевич</w:t>
            </w:r>
          </w:p>
        </w:tc>
        <w:tc>
          <w:tcPr>
            <w:tcW w:w="2402" w:type="dxa"/>
          </w:tcPr>
          <w:p w:rsidR="008E5444" w:rsidRPr="00AB7B19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председателя Комитета по образованию</w:t>
            </w:r>
          </w:p>
        </w:tc>
        <w:tc>
          <w:tcPr>
            <w:tcW w:w="2246" w:type="dxa"/>
          </w:tcPr>
          <w:p w:rsidR="008E5444" w:rsidRPr="00AB7B19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660280,55</w:t>
            </w:r>
          </w:p>
        </w:tc>
        <w:tc>
          <w:tcPr>
            <w:tcW w:w="2460" w:type="dxa"/>
          </w:tcPr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</w:t>
            </w:r>
          </w:p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8E5444" w:rsidRP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000</w:t>
            </w:r>
          </w:p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95,4</w:t>
            </w:r>
          </w:p>
        </w:tc>
        <w:tc>
          <w:tcPr>
            <w:tcW w:w="1798" w:type="dxa"/>
          </w:tcPr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8E5444" w:rsidRPr="008E5444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020" w:type="dxa"/>
          </w:tcPr>
          <w:p w:rsidR="008E5444" w:rsidRPr="008E5444" w:rsidRDefault="008E5444" w:rsidP="008E5444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544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е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Прадо</w:t>
            </w:r>
          </w:p>
        </w:tc>
      </w:tr>
      <w:tr w:rsidR="008E5444" w:rsidRPr="008E5444" w:rsidTr="00C41063">
        <w:tblPrEx>
          <w:tblLook w:val="04A0"/>
        </w:tblPrEx>
        <w:tc>
          <w:tcPr>
            <w:tcW w:w="2631" w:type="dxa"/>
          </w:tcPr>
          <w:p w:rsidR="008E5444" w:rsidRPr="00AB7B19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упруга</w:t>
            </w:r>
          </w:p>
        </w:tc>
        <w:tc>
          <w:tcPr>
            <w:tcW w:w="2402" w:type="dxa"/>
          </w:tcPr>
          <w:p w:rsidR="008E5444" w:rsidRPr="00AB7B19" w:rsidRDefault="008E544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Главный врач </w:t>
            </w:r>
            <w:proofErr w:type="gramStart"/>
            <w:r w:rsidR="00485A2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Щёлковской</w:t>
            </w:r>
            <w:proofErr w:type="gramEnd"/>
            <w:r w:rsidR="00485A2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стоматологической </w:t>
            </w:r>
            <w:proofErr w:type="spellStart"/>
            <w:r w:rsidR="00485A2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ликлинники</w:t>
            </w:r>
            <w:proofErr w:type="spellEnd"/>
          </w:p>
        </w:tc>
        <w:tc>
          <w:tcPr>
            <w:tcW w:w="2246" w:type="dxa"/>
          </w:tcPr>
          <w:p w:rsidR="008E5444" w:rsidRPr="00AB7B19" w:rsidRDefault="00485A21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425766,47</w:t>
            </w:r>
          </w:p>
        </w:tc>
        <w:tc>
          <w:tcPr>
            <w:tcW w:w="2460" w:type="dxa"/>
          </w:tcPr>
          <w:p w:rsidR="008E5444" w:rsidRPr="008E5444" w:rsidRDefault="00485A21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)</w:t>
            </w:r>
          </w:p>
        </w:tc>
        <w:tc>
          <w:tcPr>
            <w:tcW w:w="1229" w:type="dxa"/>
          </w:tcPr>
          <w:p w:rsidR="008E5444" w:rsidRDefault="00485A21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8,3</w:t>
            </w:r>
          </w:p>
        </w:tc>
        <w:tc>
          <w:tcPr>
            <w:tcW w:w="1798" w:type="dxa"/>
          </w:tcPr>
          <w:p w:rsidR="008E5444" w:rsidRPr="008E5444" w:rsidRDefault="00485A21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020" w:type="dxa"/>
          </w:tcPr>
          <w:p w:rsidR="008E5444" w:rsidRPr="00AB7B19" w:rsidRDefault="00485A21" w:rsidP="00485A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544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ини-купер</w:t>
            </w:r>
          </w:p>
        </w:tc>
      </w:tr>
      <w:tr w:rsidR="00AB7B19" w:rsidRPr="006678B5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енников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ркади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начальника Управления по жилищно-коммунальному хозяйству и благоустройству</w:t>
            </w: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771446,57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вместная 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-1/4 доли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2,2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82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: Nissan maxima</w:t>
            </w: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упруга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359 469,22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вместная 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2,2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8,7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1/5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8,7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RPr="00E45A96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воров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-технического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993855,98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1/3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72,4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RPr="00E45A96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уга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83200</w:t>
            </w:r>
          </w:p>
        </w:tc>
        <w:tc>
          <w:tcPr>
            <w:tcW w:w="2460" w:type="dxa"/>
          </w:tcPr>
          <w:p w:rsid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довы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ок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D41340" w:rsidRDefault="00D41340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е строение</w:t>
            </w:r>
          </w:p>
          <w:p w:rsidR="00D41340" w:rsidRPr="00D41340" w:rsidRDefault="00D41340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</w:tc>
        <w:tc>
          <w:tcPr>
            <w:tcW w:w="1229" w:type="dxa"/>
          </w:tcPr>
          <w:p w:rsid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000</w:t>
            </w:r>
          </w:p>
          <w:p w:rsidR="00D41340" w:rsidRDefault="00D41340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41340" w:rsidRPr="00D41340" w:rsidRDefault="00D41340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0</w:t>
            </w:r>
          </w:p>
        </w:tc>
        <w:tc>
          <w:tcPr>
            <w:tcW w:w="1798" w:type="dxa"/>
          </w:tcPr>
          <w:p w:rsid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D41340" w:rsidRDefault="00D41340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D41340" w:rsidRPr="00D41340" w:rsidRDefault="00D41340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RPr="00896553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аненко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н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отдела по вопросам  </w:t>
            </w: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погребения и ритуальных услуг Управления потребительского рынка, сферы услуг и вопросов рекламы</w:t>
            </w: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38 277,73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Нежилое помещение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о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м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2,0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1,3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236,7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Легковой автомобиль: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1) МАЗДА СХ-7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) ВАЗ 2109</w:t>
            </w: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0 000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зблок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636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236,7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бников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Зинаид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начальника Управления архитектуры и градостроительст</w:t>
            </w: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ва</w:t>
            </w: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69103,23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вартира (собственность – </w:t>
            </w: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1/3доли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68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1,2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319898,90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пользование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араж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590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1,2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48,4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8,0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</w:p>
          <w:p w:rsidR="00AB7B19" w:rsidRPr="00AB7B19" w:rsidRDefault="00AB7B19" w:rsidP="00AB7B19">
            <w:pPr>
              <w:pStyle w:val="2"/>
              <w:shd w:val="clear" w:color="auto" w:fill="FFFFFF"/>
              <w:spacing w:before="0" w:beforeAutospacing="0" w:after="0" w:afterAutospacing="0" w:line="320" w:lineRule="atLeast"/>
              <w:outlineLvl w:val="1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r w:rsidRPr="00AB7B19">
              <w:rPr>
                <w:b w:val="0"/>
                <w:sz w:val="28"/>
                <w:szCs w:val="28"/>
                <w:lang w:val="en-US"/>
              </w:rPr>
              <w:t xml:space="preserve">1. </w:t>
            </w:r>
            <w:r w:rsidRPr="00AB7B19"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  <w:t xml:space="preserve">Volkswagen </w:t>
            </w:r>
            <w:proofErr w:type="spellStart"/>
            <w:r w:rsidRPr="00AB7B19"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  <w:t>Tiguan</w:t>
            </w:r>
            <w:proofErr w:type="spellEnd"/>
          </w:p>
          <w:p w:rsidR="00AB7B19" w:rsidRPr="00AB7B19" w:rsidRDefault="00AB7B19" w:rsidP="00AB7B19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lang w:val="en-US"/>
              </w:rPr>
            </w:pPr>
            <w:r w:rsidRPr="00AB7B19">
              <w:rPr>
                <w:rFonts w:ascii="Times New Roman" w:hAnsi="Times New Roman" w:cs="Times New Roman"/>
                <w:b w:val="0"/>
                <w:bCs w:val="0"/>
                <w:color w:val="333333"/>
                <w:lang w:val="en-US"/>
              </w:rPr>
              <w:t xml:space="preserve">2. </w:t>
            </w:r>
            <w:r w:rsidRPr="00AB7B19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Suzuki SX4</w:t>
            </w:r>
          </w:p>
          <w:p w:rsidR="00AB7B19" w:rsidRPr="00AB7B19" w:rsidRDefault="00AB7B19" w:rsidP="00AB7B19">
            <w:pPr>
              <w:pStyle w:val="2"/>
              <w:shd w:val="clear" w:color="auto" w:fill="FFFFFF"/>
              <w:spacing w:before="0" w:beforeAutospacing="0" w:after="0" w:afterAutospacing="0" w:line="320" w:lineRule="atLeast"/>
              <w:outlineLvl w:val="1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RPr="001B07C4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деев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лавный специалист отдела землепользования Управления земельных отношений</w:t>
            </w: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758160,12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78,1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12000,0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8,1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OPEL ASTRA</w:t>
            </w: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78,1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RPr="001B07C4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еев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ового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203258,18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24253,40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участок 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илой дом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623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01,2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44,6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olkswagen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Jetta</w:t>
            </w:r>
            <w:proofErr w:type="spellEnd"/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Фрыгин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ового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2756259,81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для садоводства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</w:t>
            </w: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участок по размещение и эксплуатацию гаража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ачное строение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(1/3 доли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аж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аж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зование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000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67,5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77,8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26,6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оссия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Легково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ВАЗ-21102</w:t>
            </w:r>
          </w:p>
        </w:tc>
      </w:tr>
      <w:tr w:rsidR="00AB7B19" w:rsidRPr="000F72A1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а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ководитель отдела Центра дополнительного образования «Виктория»</w:t>
            </w: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358894,66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2/3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77,8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Nissan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Almera</w:t>
            </w:r>
            <w:proofErr w:type="spellEnd"/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Холин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ачальник Отдела экологии и охраны окружающей среды</w:t>
            </w: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393646, 17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ача (собственность)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1/3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2500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06,5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57,0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БМВ 525</w:t>
            </w: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руг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03405,0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1/3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57,0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B19" w:rsidRPr="00EB70ED" w:rsidTr="00C41063">
        <w:tblPrEx>
          <w:tblLook w:val="04A0"/>
        </w:tblPrEx>
        <w:tc>
          <w:tcPr>
            <w:tcW w:w="2631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Чуйченко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ья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едседатель Комитета по культуре и туризму</w:t>
            </w: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1 157 398, 79</w:t>
            </w: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½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58,9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</w:p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Peugeot 307</w:t>
            </w: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½ </w:t>
            </w: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58,9</w:t>
            </w:r>
          </w:p>
        </w:tc>
        <w:tc>
          <w:tcPr>
            <w:tcW w:w="1798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AB7B19" w:rsidRPr="00C41063" w:rsidTr="00C41063">
        <w:tblPrEx>
          <w:tblLook w:val="04A0"/>
        </w:tblPrEx>
        <w:tc>
          <w:tcPr>
            <w:tcW w:w="2631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Эйсмонт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ас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етрович</w:t>
            </w:r>
            <w:proofErr w:type="spellEnd"/>
          </w:p>
        </w:tc>
        <w:tc>
          <w:tcPr>
            <w:tcW w:w="2402" w:type="dxa"/>
          </w:tcPr>
          <w:p w:rsidR="00AB7B19" w:rsidRP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Начальник отдела </w:t>
            </w:r>
            <w:proofErr w:type="gram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контроля за</w:t>
            </w:r>
            <w:proofErr w:type="gram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кламой Управления потребительского рынка, сферы услуг и вопросов рекламы</w:t>
            </w:r>
          </w:p>
        </w:tc>
        <w:tc>
          <w:tcPr>
            <w:tcW w:w="2246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1181253,9</w:t>
            </w:r>
          </w:p>
        </w:tc>
        <w:tc>
          <w:tcPr>
            <w:tcW w:w="2460" w:type="dxa"/>
          </w:tcPr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емельный </w:t>
            </w: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бственность</w:t>
            </w: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)</w:t>
            </w:r>
          </w:p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 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бственность</w:t>
            </w: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)</w:t>
            </w:r>
          </w:p>
          <w:p w:rsidR="00AB7B19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араж бокс</w:t>
            </w:r>
          </w:p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бственность</w:t>
            </w: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229" w:type="dxa"/>
          </w:tcPr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600</w:t>
            </w:r>
          </w:p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6,1</w:t>
            </w:r>
          </w:p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6,1</w:t>
            </w:r>
          </w:p>
          <w:p w:rsidR="00C41063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AB7B19" w:rsidRP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7,2</w:t>
            </w:r>
          </w:p>
        </w:tc>
        <w:tc>
          <w:tcPr>
            <w:tcW w:w="1798" w:type="dxa"/>
          </w:tcPr>
          <w:p w:rsid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оссия</w:t>
            </w:r>
          </w:p>
          <w:p w:rsid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  <w:p w:rsid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P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020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Citroen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Berlingo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2010</w:t>
            </w: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B7B1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а</w:t>
            </w:r>
            <w:proofErr w:type="spellEnd"/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49389,79</w:t>
            </w:r>
          </w:p>
        </w:tc>
        <w:tc>
          <w:tcPr>
            <w:tcW w:w="2460" w:type="dxa"/>
          </w:tcPr>
          <w:p w:rsid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C41063" w:rsidRP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пользование)</w:t>
            </w:r>
          </w:p>
        </w:tc>
        <w:tc>
          <w:tcPr>
            <w:tcW w:w="1229" w:type="dxa"/>
          </w:tcPr>
          <w:p w:rsidR="00AB7B19" w:rsidRP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6,1</w:t>
            </w:r>
          </w:p>
        </w:tc>
        <w:tc>
          <w:tcPr>
            <w:tcW w:w="1798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020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CITROEN C4 AIRCROSS 2012</w:t>
            </w:r>
          </w:p>
        </w:tc>
      </w:tr>
      <w:tr w:rsidR="00AB7B19" w:rsidTr="00C41063">
        <w:tblPrEx>
          <w:tblLook w:val="04A0"/>
        </w:tblPrEx>
        <w:tc>
          <w:tcPr>
            <w:tcW w:w="2631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60" w:type="dxa"/>
          </w:tcPr>
          <w:p w:rsidR="00C41063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AB7B19" w:rsidRPr="00AB7B19" w:rsidRDefault="00C41063" w:rsidP="00C4106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пользование)</w:t>
            </w:r>
          </w:p>
        </w:tc>
        <w:tc>
          <w:tcPr>
            <w:tcW w:w="1229" w:type="dxa"/>
          </w:tcPr>
          <w:p w:rsidR="00AB7B19" w:rsidRPr="00AB7B19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6,1</w:t>
            </w:r>
          </w:p>
        </w:tc>
        <w:tc>
          <w:tcPr>
            <w:tcW w:w="1798" w:type="dxa"/>
          </w:tcPr>
          <w:p w:rsidR="00AB7B19" w:rsidRPr="00C41063" w:rsidRDefault="00C41063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020" w:type="dxa"/>
          </w:tcPr>
          <w:p w:rsidR="00AB7B19" w:rsidRPr="00AB7B19" w:rsidRDefault="00AB7B1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41063" w:rsidRPr="00B73F76" w:rsidTr="00C41063">
        <w:tblPrEx>
          <w:tblLook w:val="04A0"/>
        </w:tblPrEx>
        <w:tc>
          <w:tcPr>
            <w:tcW w:w="2631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на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402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а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ового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2246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1614031,69</w:t>
            </w:r>
          </w:p>
        </w:tc>
        <w:tc>
          <w:tcPr>
            <w:tcW w:w="246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емельный участок для садоводства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)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(1/4 доли)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Квартира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вместная собственность)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ежилое помещение</w:t>
            </w:r>
          </w:p>
          <w:p w:rsidR="00C41063" w:rsidRPr="00C41063" w:rsidRDefault="00D41340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бственность</w:t>
            </w:r>
            <w:r w:rsidR="00C41063"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)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ашиноместо</w:t>
            </w:r>
            <w:proofErr w:type="spellEnd"/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пользование)</w:t>
            </w:r>
          </w:p>
        </w:tc>
        <w:tc>
          <w:tcPr>
            <w:tcW w:w="1229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05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42,1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0,8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1340" w:rsidRDefault="00D41340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5,8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36,8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сия</w:t>
            </w:r>
            <w:proofErr w:type="spellEnd"/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1340" w:rsidRDefault="00D41340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Легковой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HONDA JAZZ</w:t>
            </w:r>
          </w:p>
        </w:tc>
      </w:tr>
      <w:tr w:rsidR="00C41063" w:rsidRPr="000F72A1" w:rsidTr="00C41063">
        <w:tblPrEx>
          <w:tblLook w:val="04A0"/>
        </w:tblPrEx>
        <w:tc>
          <w:tcPr>
            <w:tcW w:w="2631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</w:t>
            </w:r>
            <w:proofErr w:type="spellEnd"/>
          </w:p>
        </w:tc>
        <w:tc>
          <w:tcPr>
            <w:tcW w:w="2402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нженер ООО «</w:t>
            </w:r>
            <w:proofErr w:type="gram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РТ</w:t>
            </w:r>
            <w:proofErr w:type="gram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Современные Научные технологии»</w:t>
            </w:r>
          </w:p>
        </w:tc>
        <w:tc>
          <w:tcPr>
            <w:tcW w:w="2246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225238,09</w:t>
            </w:r>
          </w:p>
        </w:tc>
        <w:tc>
          <w:tcPr>
            <w:tcW w:w="246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(1/4 доли)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артира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овместная собственность)</w:t>
            </w:r>
          </w:p>
        </w:tc>
        <w:tc>
          <w:tcPr>
            <w:tcW w:w="1229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42,1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30,8</w:t>
            </w: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8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063" w:rsidTr="00C41063">
        <w:tblPrEx>
          <w:tblLook w:val="04A0"/>
        </w:tblPrEx>
        <w:tc>
          <w:tcPr>
            <w:tcW w:w="2631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Юшкин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ей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ич</w:t>
            </w:r>
            <w:proofErr w:type="spellEnd"/>
          </w:p>
        </w:tc>
        <w:tc>
          <w:tcPr>
            <w:tcW w:w="2402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отдела развития жилищно-коммунального хозяйства Управления по </w:t>
            </w: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ЖКХ и благоустройству</w:t>
            </w:r>
          </w:p>
        </w:tc>
        <w:tc>
          <w:tcPr>
            <w:tcW w:w="2246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62000,0</w:t>
            </w:r>
          </w:p>
        </w:tc>
        <w:tc>
          <w:tcPr>
            <w:tcW w:w="246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¼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56,0</w:t>
            </w:r>
          </w:p>
        </w:tc>
        <w:tc>
          <w:tcPr>
            <w:tcW w:w="1798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063" w:rsidTr="00C41063">
        <w:tblPrEx>
          <w:tblLook w:val="04A0"/>
        </w:tblPrEx>
        <w:tc>
          <w:tcPr>
            <w:tcW w:w="2631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пруга</w:t>
            </w:r>
            <w:proofErr w:type="spellEnd"/>
          </w:p>
        </w:tc>
        <w:tc>
          <w:tcPr>
            <w:tcW w:w="2402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112000,0</w:t>
            </w:r>
          </w:p>
        </w:tc>
        <w:tc>
          <w:tcPr>
            <w:tcW w:w="246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¼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56,0</w:t>
            </w:r>
          </w:p>
        </w:tc>
        <w:tc>
          <w:tcPr>
            <w:tcW w:w="1798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063" w:rsidTr="00C41063">
        <w:tblPrEx>
          <w:tblLook w:val="04A0"/>
        </w:tblPrEx>
        <w:tc>
          <w:tcPr>
            <w:tcW w:w="2631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</w:t>
            </w:r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й</w:t>
            </w:r>
            <w:proofErr w:type="spellEnd"/>
            <w:r w:rsidRPr="0017492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ебенок</w:t>
            </w:r>
          </w:p>
        </w:tc>
        <w:tc>
          <w:tcPr>
            <w:tcW w:w="2402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6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а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ь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¼ </w:t>
            </w: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и</w:t>
            </w:r>
            <w:proofErr w:type="spellEnd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56,0</w:t>
            </w:r>
          </w:p>
        </w:tc>
        <w:tc>
          <w:tcPr>
            <w:tcW w:w="1798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020" w:type="dxa"/>
          </w:tcPr>
          <w:p w:rsidR="00C41063" w:rsidRPr="00C41063" w:rsidRDefault="00C41063" w:rsidP="0089655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763CC" w:rsidRPr="00AB7B19" w:rsidRDefault="000763CC" w:rsidP="000763CC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0763CC" w:rsidRPr="00AB7B19" w:rsidSect="000763CC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281"/>
  <w:characterSpacingControl w:val="doNotCompress"/>
  <w:compat/>
  <w:rsids>
    <w:rsidRoot w:val="000763CC"/>
    <w:rsid w:val="00006560"/>
    <w:rsid w:val="00043A1A"/>
    <w:rsid w:val="000763CC"/>
    <w:rsid w:val="000A7892"/>
    <w:rsid w:val="000C4B43"/>
    <w:rsid w:val="000D6202"/>
    <w:rsid w:val="000E18CA"/>
    <w:rsid w:val="000F3C6F"/>
    <w:rsid w:val="00125FC0"/>
    <w:rsid w:val="001D2FC8"/>
    <w:rsid w:val="00203217"/>
    <w:rsid w:val="0026544A"/>
    <w:rsid w:val="00380F87"/>
    <w:rsid w:val="00396B93"/>
    <w:rsid w:val="003971D1"/>
    <w:rsid w:val="003A7651"/>
    <w:rsid w:val="00475AD7"/>
    <w:rsid w:val="00485A21"/>
    <w:rsid w:val="004E2102"/>
    <w:rsid w:val="00697885"/>
    <w:rsid w:val="007208C1"/>
    <w:rsid w:val="007C27E9"/>
    <w:rsid w:val="0084195C"/>
    <w:rsid w:val="00896553"/>
    <w:rsid w:val="008B34A7"/>
    <w:rsid w:val="008C09A0"/>
    <w:rsid w:val="008C7C2D"/>
    <w:rsid w:val="008E5444"/>
    <w:rsid w:val="00911BEF"/>
    <w:rsid w:val="009A2067"/>
    <w:rsid w:val="00A12AA4"/>
    <w:rsid w:val="00A24193"/>
    <w:rsid w:val="00A84E2D"/>
    <w:rsid w:val="00AB7B19"/>
    <w:rsid w:val="00B04588"/>
    <w:rsid w:val="00B10692"/>
    <w:rsid w:val="00B10A58"/>
    <w:rsid w:val="00BB23CE"/>
    <w:rsid w:val="00BB2DDD"/>
    <w:rsid w:val="00BF1B8C"/>
    <w:rsid w:val="00C41063"/>
    <w:rsid w:val="00C76837"/>
    <w:rsid w:val="00CB351E"/>
    <w:rsid w:val="00D2540B"/>
    <w:rsid w:val="00D41340"/>
    <w:rsid w:val="00E04FCE"/>
    <w:rsid w:val="00E17367"/>
    <w:rsid w:val="00FB6AEE"/>
    <w:rsid w:val="00FD5FBB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3260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63CC"/>
    <w:pPr>
      <w:widowControl w:val="0"/>
      <w:spacing w:line="240" w:lineRule="auto"/>
      <w:ind w:left="0" w:firstLine="0"/>
      <w:jc w:val="left"/>
    </w:pPr>
    <w:rPr>
      <w:rFonts w:asciiTheme="minorHAnsi" w:hAnsiTheme="minorHAnsi" w:cstheme="minorBidi"/>
      <w:b/>
      <w:bCs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B7B19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link w:val="20"/>
    <w:uiPriority w:val="9"/>
    <w:qFormat/>
    <w:rsid w:val="00AB7B1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63CC"/>
    <w:pPr>
      <w:ind w:left="949"/>
    </w:pPr>
    <w:rPr>
      <w:rFonts w:ascii="Times New Roman" w:eastAsia="Times New Roman" w:hAnsi="Times New Roman"/>
      <w:b w:val="0"/>
      <w:bCs w:val="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63CC"/>
    <w:rPr>
      <w:rFonts w:eastAsia="Times New Roman" w:cstheme="minorBidi"/>
      <w:lang w:val="en-US"/>
    </w:rPr>
  </w:style>
  <w:style w:type="table" w:styleId="a5">
    <w:name w:val="Table Grid"/>
    <w:basedOn w:val="a1"/>
    <w:rsid w:val="000763CC"/>
    <w:pPr>
      <w:spacing w:line="240" w:lineRule="auto"/>
      <w:ind w:left="0" w:firstLine="0"/>
      <w:jc w:val="left"/>
    </w:pPr>
    <w:rPr>
      <w:rFonts w:eastAsia="Times New Roman"/>
      <w:b/>
      <w:b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B1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B19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6CCD-8059-45FB-A8E5-0DDFE67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OK1</cp:lastModifiedBy>
  <cp:revision>3</cp:revision>
  <dcterms:created xsi:type="dcterms:W3CDTF">2016-07-05T12:19:00Z</dcterms:created>
  <dcterms:modified xsi:type="dcterms:W3CDTF">2016-07-05T12:20:00Z</dcterms:modified>
</cp:coreProperties>
</file>